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9E4AC" w14:textId="77777777" w:rsidR="00F85734" w:rsidRPr="00D6298B" w:rsidRDefault="00F85734" w:rsidP="00D629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8B">
        <w:rPr>
          <w:rFonts w:ascii="Times New Roman" w:hAnsi="Times New Roman" w:cs="Times New Roman"/>
          <w:b/>
          <w:sz w:val="28"/>
          <w:szCs w:val="28"/>
        </w:rPr>
        <w:t>«Организация наставнической деятельности в образовательных организациях</w:t>
      </w:r>
      <w:r w:rsidR="00273AA9" w:rsidRPr="00D6298B">
        <w:rPr>
          <w:rFonts w:ascii="Times New Roman" w:hAnsi="Times New Roman" w:cs="Times New Roman"/>
          <w:b/>
          <w:sz w:val="28"/>
          <w:szCs w:val="28"/>
        </w:rPr>
        <w:t xml:space="preserve"> Арского муниципального района»</w:t>
      </w:r>
    </w:p>
    <w:p w14:paraId="3DC5AA4B" w14:textId="6B792D56" w:rsidR="00B445A8" w:rsidRPr="00D6298B" w:rsidRDefault="00D6298B" w:rsidP="00D6298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150" w:rsidRPr="00D6298B">
        <w:rPr>
          <w:rFonts w:ascii="Times New Roman" w:hAnsi="Times New Roman" w:cs="Times New Roman"/>
          <w:sz w:val="28"/>
          <w:szCs w:val="28"/>
        </w:rPr>
        <w:t>В Арском муниципальном районе</w:t>
      </w:r>
      <w:r w:rsidR="00B445A8" w:rsidRPr="00D6298B">
        <w:rPr>
          <w:rFonts w:ascii="Times New Roman" w:hAnsi="Times New Roman" w:cs="Times New Roman"/>
          <w:sz w:val="28"/>
          <w:szCs w:val="28"/>
        </w:rPr>
        <w:t>:</w:t>
      </w:r>
    </w:p>
    <w:p w14:paraId="6322E06D" w14:textId="6C46CAA1" w:rsidR="00101150" w:rsidRPr="00D6298B" w:rsidRDefault="00101150" w:rsidP="00D6298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34 образовательные организации, из них:</w:t>
      </w:r>
      <w:r w:rsidR="00B445A8"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15-средних, 17-основных, 2-начальные школы, 48 детских садов, 2 учреждения дополнительного образования, 2 учреждения средне-профессионального образования.</w:t>
      </w:r>
    </w:p>
    <w:p w14:paraId="4C08A5FD" w14:textId="77777777" w:rsidR="00101150" w:rsidRPr="00D6298B" w:rsidRDefault="00101150" w:rsidP="00D6298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Всего обучающихся-5590;</w:t>
      </w:r>
    </w:p>
    <w:p w14:paraId="02D4C670" w14:textId="77777777" w:rsidR="00101150" w:rsidRPr="00D6298B" w:rsidRDefault="00101150" w:rsidP="00D6298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 xml:space="preserve">Всего педагогических работников – </w:t>
      </w:r>
      <w:r w:rsidR="001B77A1" w:rsidRPr="00D6298B">
        <w:rPr>
          <w:rFonts w:ascii="Times New Roman" w:hAnsi="Times New Roman" w:cs="Times New Roman"/>
          <w:sz w:val="28"/>
          <w:szCs w:val="28"/>
        </w:rPr>
        <w:t>1123</w:t>
      </w:r>
      <w:r w:rsidR="00B445A8" w:rsidRPr="00D6298B">
        <w:rPr>
          <w:rFonts w:ascii="Times New Roman" w:hAnsi="Times New Roman" w:cs="Times New Roman"/>
          <w:sz w:val="28"/>
          <w:szCs w:val="28"/>
        </w:rPr>
        <w:t>;</w:t>
      </w:r>
    </w:p>
    <w:p w14:paraId="5CF21753" w14:textId="77777777" w:rsidR="00D6298B" w:rsidRDefault="00101150" w:rsidP="00D6298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Всего воспитанников-</w:t>
      </w:r>
      <w:r w:rsidR="001B77A1" w:rsidRPr="00D6298B">
        <w:rPr>
          <w:rFonts w:ascii="Times New Roman" w:hAnsi="Times New Roman" w:cs="Times New Roman"/>
          <w:sz w:val="28"/>
          <w:szCs w:val="28"/>
        </w:rPr>
        <w:t>3259</w:t>
      </w:r>
      <w:r w:rsidR="00B445A8" w:rsidRPr="00D6298B">
        <w:rPr>
          <w:rFonts w:ascii="Times New Roman" w:hAnsi="Times New Roman" w:cs="Times New Roman"/>
          <w:sz w:val="28"/>
          <w:szCs w:val="28"/>
        </w:rPr>
        <w:t>.</w:t>
      </w:r>
    </w:p>
    <w:p w14:paraId="5C71D5D2" w14:textId="22CD2FDC" w:rsidR="00101150" w:rsidRPr="00D6298B" w:rsidRDefault="00D6298B" w:rsidP="00D6298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F50" w:rsidRPr="00D6298B">
        <w:rPr>
          <w:rFonts w:ascii="Times New Roman" w:hAnsi="Times New Roman" w:cs="Times New Roman"/>
          <w:sz w:val="28"/>
          <w:szCs w:val="28"/>
        </w:rPr>
        <w:t xml:space="preserve">В Арском муниципальном </w:t>
      </w:r>
      <w:r w:rsidRPr="00D6298B">
        <w:rPr>
          <w:rFonts w:ascii="Times New Roman" w:hAnsi="Times New Roman" w:cs="Times New Roman"/>
          <w:sz w:val="28"/>
          <w:szCs w:val="28"/>
        </w:rPr>
        <w:t>районе работает</w:t>
      </w:r>
      <w:r w:rsidR="004B5F50" w:rsidRPr="00D6298B">
        <w:rPr>
          <w:rFonts w:ascii="Times New Roman" w:hAnsi="Times New Roman" w:cs="Times New Roman"/>
          <w:sz w:val="28"/>
          <w:szCs w:val="28"/>
        </w:rPr>
        <w:t xml:space="preserve"> в</w:t>
      </w:r>
      <w:r w:rsidR="00101150" w:rsidRPr="00D6298B">
        <w:rPr>
          <w:rFonts w:ascii="Times New Roman" w:hAnsi="Times New Roman" w:cs="Times New Roman"/>
          <w:sz w:val="28"/>
          <w:szCs w:val="28"/>
        </w:rPr>
        <w:t xml:space="preserve"> 2022-2023 учебном </w:t>
      </w:r>
      <w:r w:rsidRPr="00D6298B">
        <w:rPr>
          <w:rFonts w:ascii="Times New Roman" w:hAnsi="Times New Roman" w:cs="Times New Roman"/>
          <w:sz w:val="28"/>
          <w:szCs w:val="28"/>
        </w:rPr>
        <w:t>году: педагогов</w:t>
      </w:r>
      <w:r w:rsidR="00101150" w:rsidRPr="00D6298B">
        <w:rPr>
          <w:rFonts w:ascii="Times New Roman" w:hAnsi="Times New Roman" w:cs="Times New Roman"/>
          <w:sz w:val="28"/>
          <w:szCs w:val="28"/>
        </w:rPr>
        <w:t>-наставников-</w:t>
      </w:r>
      <w:r w:rsidR="001B77A1" w:rsidRPr="00D6298B">
        <w:rPr>
          <w:rFonts w:ascii="Times New Roman" w:hAnsi="Times New Roman" w:cs="Times New Roman"/>
          <w:sz w:val="28"/>
          <w:szCs w:val="28"/>
        </w:rPr>
        <w:t>10</w:t>
      </w:r>
      <w:r w:rsidR="004B5F50" w:rsidRPr="00D6298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24CA35" w14:textId="77777777" w:rsidR="00101150" w:rsidRPr="00D6298B" w:rsidRDefault="00101150" w:rsidP="00D6298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98B">
        <w:rPr>
          <w:rFonts w:ascii="Times New Roman" w:hAnsi="Times New Roman" w:cs="Times New Roman"/>
          <w:b/>
          <w:sz w:val="28"/>
          <w:szCs w:val="28"/>
        </w:rPr>
        <w:t xml:space="preserve">Файзрахманова Гульназ Ильясовна </w:t>
      </w:r>
      <w:r w:rsidRPr="00D6298B">
        <w:rPr>
          <w:rFonts w:ascii="Times New Roman" w:hAnsi="Times New Roman" w:cs="Times New Roman"/>
          <w:sz w:val="28"/>
          <w:szCs w:val="28"/>
        </w:rPr>
        <w:t>– учитель русского языка и литературы, педагог-наставник МБОУ “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Шушмабашская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СОШ” – </w:t>
      </w:r>
      <w:r w:rsidRPr="00D6298B">
        <w:rPr>
          <w:rFonts w:ascii="Times New Roman" w:hAnsi="Times New Roman" w:cs="Times New Roman"/>
          <w:b/>
          <w:sz w:val="28"/>
          <w:szCs w:val="28"/>
        </w:rPr>
        <w:t>участник зонального этапа республиканского конкурса профессионального мастерства “Учитель года 2023”;</w:t>
      </w:r>
    </w:p>
    <w:p w14:paraId="1C6E22D5" w14:textId="2A7AF219" w:rsidR="00101150" w:rsidRPr="00D6298B" w:rsidRDefault="00D6298B" w:rsidP="00D6298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В Арском</w:t>
      </w:r>
      <w:r w:rsidR="00E54CD8" w:rsidRPr="00D6298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D6298B">
        <w:rPr>
          <w:rFonts w:ascii="Times New Roman" w:hAnsi="Times New Roman" w:cs="Times New Roman"/>
          <w:sz w:val="28"/>
          <w:szCs w:val="28"/>
        </w:rPr>
        <w:t>районе в</w:t>
      </w:r>
      <w:r w:rsidR="00E54CD8" w:rsidRPr="00D6298B">
        <w:rPr>
          <w:rFonts w:ascii="Times New Roman" w:hAnsi="Times New Roman" w:cs="Times New Roman"/>
          <w:sz w:val="28"/>
          <w:szCs w:val="28"/>
        </w:rPr>
        <w:t xml:space="preserve"> Ассоциации молодых </w:t>
      </w:r>
      <w:r w:rsidRPr="00D6298B">
        <w:rPr>
          <w:rFonts w:ascii="Times New Roman" w:hAnsi="Times New Roman" w:cs="Times New Roman"/>
          <w:sz w:val="28"/>
          <w:szCs w:val="28"/>
        </w:rPr>
        <w:t>педагогов состоит: 132</w:t>
      </w:r>
      <w:r w:rsidR="00FD0B3B" w:rsidRPr="00D6298B">
        <w:rPr>
          <w:rFonts w:ascii="Times New Roman" w:hAnsi="Times New Roman" w:cs="Times New Roman"/>
          <w:sz w:val="28"/>
          <w:szCs w:val="28"/>
        </w:rPr>
        <w:t xml:space="preserve"> молодых педагога со стажем работы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FD0B3B" w:rsidRPr="00D6298B">
        <w:rPr>
          <w:rFonts w:ascii="Times New Roman" w:hAnsi="Times New Roman" w:cs="Times New Roman"/>
          <w:sz w:val="28"/>
          <w:szCs w:val="28"/>
        </w:rPr>
        <w:t>5 лет;</w:t>
      </w:r>
    </w:p>
    <w:p w14:paraId="483AF51C" w14:textId="15D1DC3D" w:rsidR="00EA038B" w:rsidRPr="00D6298B" w:rsidRDefault="00E54CD8" w:rsidP="00D6298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В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Арском муниципальном районе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CE2D20" w:rsidRPr="00D6298B">
        <w:rPr>
          <w:rFonts w:ascii="Times New Roman" w:hAnsi="Times New Roman" w:cs="Times New Roman"/>
          <w:sz w:val="28"/>
          <w:szCs w:val="28"/>
        </w:rPr>
        <w:t>в</w:t>
      </w:r>
      <w:r w:rsidRPr="00D6298B">
        <w:rPr>
          <w:rFonts w:ascii="Times New Roman" w:hAnsi="Times New Roman" w:cs="Times New Roman"/>
          <w:sz w:val="28"/>
          <w:szCs w:val="28"/>
        </w:rPr>
        <w:t xml:space="preserve"> школьных образовательных организациях</w:t>
      </w:r>
      <w:r w:rsidR="00CE2D20" w:rsidRPr="00D6298B">
        <w:rPr>
          <w:rFonts w:ascii="Times New Roman" w:hAnsi="Times New Roman" w:cs="Times New Roman"/>
          <w:sz w:val="28"/>
          <w:szCs w:val="28"/>
        </w:rPr>
        <w:t xml:space="preserve"> и</w:t>
      </w:r>
      <w:r w:rsidRPr="00D6298B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EA038B" w:rsidRPr="00D6298B">
        <w:rPr>
          <w:rFonts w:ascii="Times New Roman" w:hAnsi="Times New Roman" w:cs="Times New Roman"/>
          <w:sz w:val="28"/>
          <w:szCs w:val="28"/>
        </w:rPr>
        <w:t>работают 131 молодой специалист</w:t>
      </w:r>
      <w:r w:rsidR="00CE2D20" w:rsidRPr="00D629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A01B3" w14:textId="2EFAD04D" w:rsidR="00EA038B" w:rsidRPr="00D6298B" w:rsidRDefault="00EA038B" w:rsidP="00D6298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В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Арском муниципальном районе с</w:t>
      </w:r>
      <w:r w:rsidR="00CE2D20" w:rsidRPr="00D6298B">
        <w:rPr>
          <w:rFonts w:ascii="Times New Roman" w:hAnsi="Times New Roman" w:cs="Times New Roman"/>
          <w:sz w:val="28"/>
          <w:szCs w:val="28"/>
        </w:rPr>
        <w:t xml:space="preserve"> 1 сентября 2022 года приступили к трудовой деятельности </w:t>
      </w:r>
      <w:r w:rsidR="00CE2D20" w:rsidRPr="00D6298B">
        <w:rPr>
          <w:rFonts w:ascii="Times New Roman" w:hAnsi="Times New Roman" w:cs="Times New Roman"/>
          <w:b/>
          <w:sz w:val="28"/>
          <w:szCs w:val="28"/>
        </w:rPr>
        <w:t>9 молодых педагогов- выпускнико</w:t>
      </w:r>
      <w:r w:rsidR="00CE2D20" w:rsidRPr="00D6298B">
        <w:rPr>
          <w:rFonts w:ascii="Times New Roman" w:hAnsi="Times New Roman" w:cs="Times New Roman"/>
          <w:sz w:val="28"/>
          <w:szCs w:val="28"/>
        </w:rPr>
        <w:t xml:space="preserve">в высших учебных заведений. </w:t>
      </w:r>
    </w:p>
    <w:p w14:paraId="7E7FF149" w14:textId="6715E007" w:rsidR="00EA7007" w:rsidRPr="00D6298B" w:rsidRDefault="00EA038B" w:rsidP="00D6298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В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Арском муниципальном районе на основании</w:t>
      </w:r>
      <w:r w:rsidR="00CE2D20" w:rsidRPr="00D6298B">
        <w:rPr>
          <w:rFonts w:ascii="Times New Roman" w:hAnsi="Times New Roman" w:cs="Times New Roman"/>
          <w:sz w:val="28"/>
          <w:szCs w:val="28"/>
        </w:rPr>
        <w:t xml:space="preserve"> приказа МУ «Управление образования» от</w:t>
      </w:r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F85734" w:rsidRPr="00D6298B">
        <w:rPr>
          <w:rFonts w:ascii="Times New Roman" w:hAnsi="Times New Roman" w:cs="Times New Roman"/>
          <w:sz w:val="28"/>
          <w:szCs w:val="28"/>
        </w:rPr>
        <w:t>29.08.2023г.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CE2D20" w:rsidRPr="00D6298B">
        <w:rPr>
          <w:rFonts w:ascii="Times New Roman" w:hAnsi="Times New Roman" w:cs="Times New Roman"/>
          <w:sz w:val="28"/>
          <w:szCs w:val="28"/>
        </w:rPr>
        <w:t xml:space="preserve">№ </w:t>
      </w:r>
      <w:r w:rsidR="00F85734" w:rsidRPr="00D6298B">
        <w:rPr>
          <w:rFonts w:ascii="Times New Roman" w:hAnsi="Times New Roman" w:cs="Times New Roman"/>
          <w:sz w:val="28"/>
          <w:szCs w:val="28"/>
        </w:rPr>
        <w:t xml:space="preserve">238 </w:t>
      </w:r>
      <w:r w:rsidR="00CE2D20" w:rsidRPr="00D6298B">
        <w:rPr>
          <w:rFonts w:ascii="Times New Roman" w:hAnsi="Times New Roman" w:cs="Times New Roman"/>
          <w:sz w:val="28"/>
          <w:szCs w:val="28"/>
        </w:rPr>
        <w:t xml:space="preserve">назначены наставники из числа опытных педагогов. </w:t>
      </w:r>
    </w:p>
    <w:p w14:paraId="5C35DA35" w14:textId="77777777" w:rsidR="00D6298B" w:rsidRPr="00D6298B" w:rsidRDefault="006B5011" w:rsidP="00D6298B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9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D0B3B" w:rsidRPr="00D62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B3B" w:rsidRPr="00D6298B">
        <w:rPr>
          <w:rFonts w:ascii="Times New Roman" w:hAnsi="Times New Roman" w:cs="Times New Roman"/>
          <w:sz w:val="28"/>
          <w:szCs w:val="28"/>
        </w:rPr>
        <w:t>состав</w:t>
      </w:r>
      <w:r w:rsidRPr="00D6298B">
        <w:rPr>
          <w:rFonts w:ascii="Times New Roman" w:hAnsi="Times New Roman" w:cs="Times New Roman"/>
          <w:sz w:val="28"/>
          <w:szCs w:val="28"/>
        </w:rPr>
        <w:t>е</w:t>
      </w:r>
      <w:r w:rsidR="00FD0B3B" w:rsidRPr="00D6298B">
        <w:rPr>
          <w:rFonts w:ascii="Times New Roman" w:hAnsi="Times New Roman" w:cs="Times New Roman"/>
          <w:sz w:val="28"/>
          <w:szCs w:val="28"/>
        </w:rPr>
        <w:t xml:space="preserve"> рес</w:t>
      </w:r>
      <w:r w:rsidRPr="00D6298B">
        <w:rPr>
          <w:rFonts w:ascii="Times New Roman" w:hAnsi="Times New Roman" w:cs="Times New Roman"/>
          <w:sz w:val="28"/>
          <w:szCs w:val="28"/>
        </w:rPr>
        <w:t xml:space="preserve">публиканского Совета наставников </w:t>
      </w:r>
      <w:r w:rsidR="00D6298B">
        <w:rPr>
          <w:rFonts w:ascii="Times New Roman" w:hAnsi="Times New Roman" w:cs="Times New Roman"/>
          <w:sz w:val="28"/>
          <w:szCs w:val="28"/>
        </w:rPr>
        <w:t xml:space="preserve">включен представитель </w:t>
      </w:r>
      <w:r w:rsidRPr="00D6298B">
        <w:rPr>
          <w:rFonts w:ascii="Times New Roman" w:hAnsi="Times New Roman" w:cs="Times New Roman"/>
          <w:i/>
          <w:iCs/>
          <w:sz w:val="28"/>
          <w:szCs w:val="28"/>
        </w:rPr>
        <w:t xml:space="preserve">Сабирова </w:t>
      </w:r>
      <w:proofErr w:type="spellStart"/>
      <w:r w:rsidRPr="00D6298B">
        <w:rPr>
          <w:rFonts w:ascii="Times New Roman" w:hAnsi="Times New Roman" w:cs="Times New Roman"/>
          <w:i/>
          <w:iCs/>
          <w:sz w:val="28"/>
          <w:szCs w:val="28"/>
        </w:rPr>
        <w:t>Рузиля</w:t>
      </w:r>
      <w:proofErr w:type="spellEnd"/>
      <w:r w:rsidRPr="00D629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i/>
          <w:iCs/>
          <w:sz w:val="28"/>
          <w:szCs w:val="28"/>
        </w:rPr>
        <w:t>Масабиховна</w:t>
      </w:r>
      <w:proofErr w:type="spellEnd"/>
      <w:r w:rsidR="00D6298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D0B3B" w:rsidRPr="00D6298B">
        <w:rPr>
          <w:rFonts w:ascii="Times New Roman" w:hAnsi="Times New Roman" w:cs="Times New Roman"/>
          <w:sz w:val="28"/>
          <w:szCs w:val="28"/>
        </w:rPr>
        <w:t xml:space="preserve"> учитель английского языка, учитель высшей категории Арской гимназии №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FD0B3B" w:rsidRPr="00D6298B">
        <w:rPr>
          <w:rFonts w:ascii="Times New Roman" w:hAnsi="Times New Roman" w:cs="Times New Roman"/>
          <w:sz w:val="28"/>
          <w:szCs w:val="28"/>
        </w:rPr>
        <w:t>5</w:t>
      </w:r>
      <w:r w:rsidRPr="00D6298B">
        <w:rPr>
          <w:rFonts w:ascii="Times New Roman" w:hAnsi="Times New Roman" w:cs="Times New Roman"/>
          <w:sz w:val="28"/>
          <w:szCs w:val="28"/>
        </w:rPr>
        <w:t>.</w:t>
      </w:r>
      <w:r w:rsidR="00FD0B3B" w:rsidRPr="00D62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F8632" w14:textId="4BBAE6D2" w:rsidR="008F4510" w:rsidRPr="00D6298B" w:rsidRDefault="00B33759" w:rsidP="00D6298B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9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Арском муниципальном районе в соответст</w:t>
      </w:r>
      <w:r w:rsidR="00A54F7F" w:rsidRPr="00D6298B">
        <w:rPr>
          <w:rFonts w:ascii="Times New Roman" w:hAnsi="Times New Roman" w:cs="Times New Roman"/>
          <w:color w:val="000000"/>
          <w:sz w:val="28"/>
          <w:szCs w:val="28"/>
        </w:rPr>
        <w:t>вии с планом мероприятий</w:t>
      </w:r>
      <w:r w:rsidR="00D6298B" w:rsidRPr="00D62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D20" w:rsidRPr="00D6298B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A54F7F" w:rsidRPr="00D6298B">
        <w:rPr>
          <w:rFonts w:ascii="Times New Roman" w:hAnsi="Times New Roman" w:cs="Times New Roman"/>
          <w:sz w:val="28"/>
          <w:szCs w:val="28"/>
        </w:rPr>
        <w:t>ммы «Школа наставничества» и</w:t>
      </w:r>
      <w:r w:rsidR="00D6298B"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CE2D20" w:rsidRPr="00D6298B">
        <w:rPr>
          <w:rFonts w:ascii="Times New Roman" w:hAnsi="Times New Roman" w:cs="Times New Roman"/>
          <w:sz w:val="28"/>
          <w:szCs w:val="28"/>
        </w:rPr>
        <w:t>Ассоциации молодых педагогов пров</w:t>
      </w:r>
      <w:r w:rsidR="00A54F7F" w:rsidRPr="00D6298B">
        <w:rPr>
          <w:rFonts w:ascii="Times New Roman" w:hAnsi="Times New Roman" w:cs="Times New Roman"/>
          <w:sz w:val="28"/>
          <w:szCs w:val="28"/>
        </w:rPr>
        <w:t>одятся</w:t>
      </w:r>
      <w:r w:rsidR="008F4510" w:rsidRPr="00D6298B">
        <w:rPr>
          <w:rFonts w:ascii="Times New Roman" w:hAnsi="Times New Roman" w:cs="Times New Roman"/>
          <w:sz w:val="28"/>
          <w:szCs w:val="28"/>
        </w:rPr>
        <w:t>:</w:t>
      </w:r>
    </w:p>
    <w:p w14:paraId="1E7A3B4B" w14:textId="3F8A4565" w:rsidR="00D6298B" w:rsidRPr="00D6298B" w:rsidRDefault="00A54F7F" w:rsidP="00D6298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различные мероприятия</w:t>
      </w:r>
      <w:r w:rsidR="00D6298B"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по</w:t>
      </w:r>
      <w:r w:rsidR="00CE2D20" w:rsidRPr="00D6298B">
        <w:rPr>
          <w:rFonts w:ascii="Times New Roman" w:hAnsi="Times New Roman" w:cs="Times New Roman"/>
          <w:sz w:val="28"/>
          <w:szCs w:val="28"/>
        </w:rPr>
        <w:t xml:space="preserve"> трансформации</w:t>
      </w:r>
      <w:r w:rsidRPr="00D6298B">
        <w:rPr>
          <w:rFonts w:ascii="Times New Roman" w:hAnsi="Times New Roman" w:cs="Times New Roman"/>
          <w:sz w:val="28"/>
          <w:szCs w:val="28"/>
        </w:rPr>
        <w:t xml:space="preserve"> педагогического опыта и профессиональной</w:t>
      </w:r>
      <w:r w:rsidR="00CE2D20" w:rsidRPr="00D6298B">
        <w:rPr>
          <w:rFonts w:ascii="Times New Roman" w:hAnsi="Times New Roman" w:cs="Times New Roman"/>
          <w:sz w:val="28"/>
          <w:szCs w:val="28"/>
        </w:rPr>
        <w:t xml:space="preserve"> адаптации вчерашних </w:t>
      </w:r>
      <w:r w:rsidR="00F85734" w:rsidRPr="00D6298B">
        <w:rPr>
          <w:rFonts w:ascii="Times New Roman" w:hAnsi="Times New Roman" w:cs="Times New Roman"/>
          <w:sz w:val="28"/>
          <w:szCs w:val="28"/>
        </w:rPr>
        <w:t>студентов</w:t>
      </w:r>
      <w:r w:rsidR="008F4510" w:rsidRPr="00D6298B">
        <w:rPr>
          <w:rFonts w:ascii="Times New Roman" w:hAnsi="Times New Roman" w:cs="Times New Roman"/>
          <w:sz w:val="28"/>
          <w:szCs w:val="28"/>
        </w:rPr>
        <w:t xml:space="preserve"> к школьной и трудовой жизни;</w:t>
      </w:r>
      <w:r w:rsidR="00CE2D20" w:rsidRPr="00D62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D91B1" w14:textId="43E0B485" w:rsidR="006F1AF0" w:rsidRPr="00D6298B" w:rsidRDefault="00CE2D20" w:rsidP="00D6298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расширенное совещание молодых специалистов с участием представителей исполнительного комитета Арского муниципального района, Пенсионного Фонда, председателя Арской территориальной организации Общеро</w:t>
      </w:r>
      <w:r w:rsidR="00132534" w:rsidRPr="00D6298B">
        <w:rPr>
          <w:rFonts w:ascii="Times New Roman" w:hAnsi="Times New Roman" w:cs="Times New Roman"/>
          <w:sz w:val="28"/>
          <w:szCs w:val="28"/>
        </w:rPr>
        <w:t>ссийского профсоюза образования, ме</w:t>
      </w:r>
      <w:r w:rsidR="008F4510" w:rsidRPr="00D6298B">
        <w:rPr>
          <w:rFonts w:ascii="Times New Roman" w:hAnsi="Times New Roman" w:cs="Times New Roman"/>
          <w:sz w:val="28"/>
          <w:szCs w:val="28"/>
        </w:rPr>
        <w:t>тодистов управления образования по</w:t>
      </w:r>
      <w:r w:rsidR="00D6298B"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8F4510" w:rsidRPr="00D6298B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0409BB" w:rsidRPr="00D6298B">
        <w:rPr>
          <w:rFonts w:ascii="Times New Roman" w:hAnsi="Times New Roman" w:cs="Times New Roman"/>
          <w:sz w:val="28"/>
          <w:szCs w:val="28"/>
        </w:rPr>
        <w:t>вопросов реализации прав и обязанностей педагогов, соблюдения</w:t>
      </w:r>
      <w:r w:rsidR="008F4510" w:rsidRPr="00D6298B">
        <w:rPr>
          <w:rFonts w:ascii="Times New Roman" w:hAnsi="Times New Roman" w:cs="Times New Roman"/>
          <w:sz w:val="28"/>
          <w:szCs w:val="28"/>
        </w:rPr>
        <w:t xml:space="preserve"> социаль</w:t>
      </w:r>
      <w:r w:rsidR="000409BB" w:rsidRPr="00D6298B">
        <w:rPr>
          <w:rFonts w:ascii="Times New Roman" w:hAnsi="Times New Roman" w:cs="Times New Roman"/>
          <w:sz w:val="28"/>
          <w:szCs w:val="28"/>
        </w:rPr>
        <w:t>ных гарантий и т.д.;</w:t>
      </w:r>
    </w:p>
    <w:p w14:paraId="579B069F" w14:textId="3694FA5A" w:rsidR="00927BE0" w:rsidRPr="00D6298B" w:rsidRDefault="006F1AF0" w:rsidP="00D6298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круглый стол для молодых учителей английского языка на тему "Формирование ключевых компетенций во время подготовки к олимпиаде</w:t>
      </w:r>
      <w:r w:rsidR="00927BE0" w:rsidRPr="00D6298B">
        <w:rPr>
          <w:rFonts w:ascii="Times New Roman" w:hAnsi="Times New Roman" w:cs="Times New Roman"/>
          <w:sz w:val="28"/>
          <w:szCs w:val="28"/>
        </w:rPr>
        <w:t xml:space="preserve"> по предмету "Иностранный язык";</w:t>
      </w:r>
    </w:p>
    <w:p w14:paraId="7159DB00" w14:textId="77777777" w:rsidR="00927BE0" w:rsidRPr="00D6298B" w:rsidRDefault="00CE2D20" w:rsidP="00D6298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районный семинар</w:t>
      </w:r>
      <w:r w:rsidR="00132534" w:rsidRPr="00D6298B">
        <w:rPr>
          <w:rFonts w:ascii="Times New Roman" w:hAnsi="Times New Roman" w:cs="Times New Roman"/>
          <w:sz w:val="28"/>
          <w:szCs w:val="28"/>
        </w:rPr>
        <w:t xml:space="preserve"> для молодых учителей по воп</w:t>
      </w:r>
      <w:r w:rsidR="00927BE0" w:rsidRPr="00D6298B">
        <w:rPr>
          <w:rFonts w:ascii="Times New Roman" w:hAnsi="Times New Roman" w:cs="Times New Roman"/>
          <w:sz w:val="28"/>
          <w:szCs w:val="28"/>
        </w:rPr>
        <w:t>росам национального образования;</w:t>
      </w:r>
    </w:p>
    <w:p w14:paraId="1F3375A7" w14:textId="367B1A7D" w:rsidR="006F1AF0" w:rsidRPr="00D6298B" w:rsidRDefault="006F1AF0" w:rsidP="00D6298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6298B">
        <w:rPr>
          <w:rFonts w:ascii="Times New Roman" w:hAnsi="Times New Roman" w:cs="Times New Roman"/>
          <w:sz w:val="28"/>
          <w:szCs w:val="28"/>
        </w:rPr>
        <w:fldChar w:fldCharType="begin"/>
      </w:r>
      <w:r w:rsidRPr="00D6298B">
        <w:rPr>
          <w:rFonts w:ascii="Times New Roman" w:hAnsi="Times New Roman" w:cs="Times New Roman"/>
          <w:sz w:val="28"/>
          <w:szCs w:val="28"/>
        </w:rPr>
        <w:instrText xml:space="preserve"> HYPERLINK "https://edu.tatar.ru/arsk/arsk/read-news/3142359" </w:instrText>
      </w:r>
      <w:r w:rsidRPr="00D6298B">
        <w:rPr>
          <w:rFonts w:ascii="Times New Roman" w:hAnsi="Times New Roman" w:cs="Times New Roman"/>
          <w:sz w:val="28"/>
          <w:szCs w:val="28"/>
        </w:rPr>
        <w:fldChar w:fldCharType="separate"/>
      </w:r>
      <w:r w:rsidR="00D6298B" w:rsidRPr="00D6298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Pr="00D6298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углый стол наставников молодых педагогов образовательных организаци</w:t>
      </w:r>
      <w:r w:rsidR="00927BE0" w:rsidRPr="00D6298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й Арского муниципального района;</w:t>
      </w:r>
      <w:r w:rsidRPr="00D6298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14355BD1" w14:textId="36217B8F" w:rsidR="00A83BE2" w:rsidRPr="00D6298B" w:rsidRDefault="006F1AF0" w:rsidP="00D6298B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fldChar w:fldCharType="end"/>
      </w:r>
      <w:r w:rsidR="00927BE0" w:rsidRPr="00D6298B">
        <w:rPr>
          <w:rFonts w:ascii="Times New Roman" w:hAnsi="Times New Roman" w:cs="Times New Roman"/>
          <w:sz w:val="28"/>
          <w:szCs w:val="28"/>
        </w:rPr>
        <w:tab/>
      </w:r>
      <w:r w:rsidRPr="00D6298B">
        <w:rPr>
          <w:rFonts w:ascii="Times New Roman" w:hAnsi="Times New Roman" w:cs="Times New Roman"/>
          <w:sz w:val="28"/>
          <w:szCs w:val="28"/>
        </w:rPr>
        <w:t xml:space="preserve"> районный семинар для молодых воспитателей дошкольных орга</w:t>
      </w:r>
      <w:r w:rsidR="00927BE0" w:rsidRPr="00D6298B">
        <w:rPr>
          <w:rFonts w:ascii="Times New Roman" w:hAnsi="Times New Roman" w:cs="Times New Roman"/>
          <w:sz w:val="28"/>
          <w:szCs w:val="28"/>
        </w:rPr>
        <w:t>низаций по теме</w:t>
      </w:r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927BE0" w:rsidRPr="00D6298B">
        <w:rPr>
          <w:rFonts w:ascii="Times New Roman" w:hAnsi="Times New Roman" w:cs="Times New Roman"/>
          <w:sz w:val="28"/>
          <w:szCs w:val="28"/>
        </w:rPr>
        <w:t>«В</w:t>
      </w:r>
      <w:r w:rsidRPr="00D6298B">
        <w:rPr>
          <w:rFonts w:ascii="Times New Roman" w:hAnsi="Times New Roman" w:cs="Times New Roman"/>
          <w:sz w:val="28"/>
          <w:szCs w:val="28"/>
        </w:rPr>
        <w:t>заимодействие наставника и молодого специалиста</w:t>
      </w:r>
      <w:r w:rsidR="00927BE0" w:rsidRPr="00D6298B">
        <w:rPr>
          <w:rFonts w:ascii="Times New Roman" w:hAnsi="Times New Roman" w:cs="Times New Roman"/>
          <w:sz w:val="28"/>
          <w:szCs w:val="28"/>
        </w:rPr>
        <w:t>»</w:t>
      </w:r>
      <w:r w:rsidR="001B657B" w:rsidRPr="00D6298B">
        <w:rPr>
          <w:rFonts w:ascii="Times New Roman" w:hAnsi="Times New Roman" w:cs="Times New Roman"/>
          <w:sz w:val="28"/>
          <w:szCs w:val="28"/>
        </w:rPr>
        <w:t>;</w:t>
      </w:r>
      <w:r w:rsidR="00A83BE2" w:rsidRPr="00D6298B">
        <w:rPr>
          <w:rFonts w:ascii="Times New Roman" w:hAnsi="Times New Roman" w:cs="Times New Roman"/>
          <w:sz w:val="28"/>
          <w:szCs w:val="28"/>
        </w:rPr>
        <w:tab/>
      </w:r>
      <w:r w:rsidR="00F85734" w:rsidRPr="00D6298B">
        <w:rPr>
          <w:rFonts w:ascii="Times New Roman" w:hAnsi="Times New Roman" w:cs="Times New Roman"/>
          <w:sz w:val="28"/>
          <w:szCs w:val="28"/>
        </w:rPr>
        <w:t xml:space="preserve"> районный семинар для учителей образовательных организаций «Актуальные вопросы взаимодействия м</w:t>
      </w:r>
      <w:r w:rsidR="001B657B" w:rsidRPr="00D6298B">
        <w:rPr>
          <w:rFonts w:ascii="Times New Roman" w:hAnsi="Times New Roman" w:cs="Times New Roman"/>
          <w:sz w:val="28"/>
          <w:szCs w:val="28"/>
        </w:rPr>
        <w:t>олодых педагогов и наставников»;</w:t>
      </w:r>
      <w:r w:rsidR="001B657B" w:rsidRPr="00D6298B">
        <w:rPr>
          <w:rFonts w:ascii="Times New Roman" w:hAnsi="Times New Roman" w:cs="Times New Roman"/>
          <w:sz w:val="28"/>
          <w:szCs w:val="28"/>
        </w:rPr>
        <w:tab/>
      </w:r>
      <w:r w:rsidR="00A83BE2"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1B657B" w:rsidRPr="00D6298B">
        <w:rPr>
          <w:rFonts w:ascii="Times New Roman" w:hAnsi="Times New Roman" w:cs="Times New Roman"/>
          <w:sz w:val="28"/>
          <w:szCs w:val="28"/>
        </w:rPr>
        <w:tab/>
      </w:r>
      <w:r w:rsidR="00A83BE2" w:rsidRPr="00D6298B">
        <w:rPr>
          <w:rFonts w:ascii="Times New Roman" w:hAnsi="Times New Roman" w:cs="Times New Roman"/>
          <w:sz w:val="28"/>
          <w:szCs w:val="28"/>
        </w:rPr>
        <w:t>профессиональные конкурсы и конфере</w:t>
      </w:r>
      <w:r w:rsidR="00196483" w:rsidRPr="00D6298B">
        <w:rPr>
          <w:rFonts w:ascii="Times New Roman" w:hAnsi="Times New Roman" w:cs="Times New Roman"/>
          <w:sz w:val="28"/>
          <w:szCs w:val="28"/>
        </w:rPr>
        <w:t>нции для молодых педагогов.</w:t>
      </w:r>
      <w:r w:rsidR="00D6298B"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A83BE2" w:rsidRPr="00D6298B">
        <w:rPr>
          <w:rFonts w:ascii="Times New Roman" w:hAnsi="Times New Roman" w:cs="Times New Roman"/>
          <w:sz w:val="28"/>
          <w:szCs w:val="28"/>
        </w:rPr>
        <w:t>15 января 2023г стартовал прием работ на районный конкурс «Шаги в профессию», где участники распределены по 3 номинациям «Стаж до 3 лет», «Стаж до 5 лет» и «Стаж до 10 лет».</w:t>
      </w:r>
      <w:r w:rsidR="00F85734" w:rsidRPr="00D6298B">
        <w:rPr>
          <w:rFonts w:ascii="Times New Roman" w:hAnsi="Times New Roman" w:cs="Times New Roman"/>
          <w:sz w:val="28"/>
          <w:szCs w:val="28"/>
        </w:rPr>
        <w:t xml:space="preserve"> Победители и призеры награждены грамотами и памятными подарками.</w:t>
      </w:r>
    </w:p>
    <w:p w14:paraId="5E1013BA" w14:textId="0E817F7D" w:rsidR="00196483" w:rsidRPr="00D6298B" w:rsidRDefault="00196483" w:rsidP="00D6298B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У</w:t>
      </w:r>
      <w:r w:rsidR="00CB2A2D" w:rsidRPr="00D6298B">
        <w:rPr>
          <w:rFonts w:ascii="Times New Roman" w:hAnsi="Times New Roman" w:cs="Times New Roman"/>
          <w:sz w:val="28"/>
          <w:szCs w:val="28"/>
        </w:rPr>
        <w:t xml:space="preserve">читель начальных классов Арской средней школы №6 </w:t>
      </w:r>
      <w:proofErr w:type="spellStart"/>
      <w:r w:rsidR="00CB2A2D" w:rsidRPr="00D6298B">
        <w:rPr>
          <w:rFonts w:ascii="Times New Roman" w:hAnsi="Times New Roman" w:cs="Times New Roman"/>
          <w:i/>
          <w:iCs/>
          <w:sz w:val="28"/>
          <w:szCs w:val="28"/>
        </w:rPr>
        <w:t>Сайфутдинов</w:t>
      </w:r>
      <w:proofErr w:type="spellEnd"/>
      <w:r w:rsidR="00CB2A2D" w:rsidRPr="00D629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2A2D" w:rsidRPr="00D6298B">
        <w:rPr>
          <w:rFonts w:ascii="Times New Roman" w:hAnsi="Times New Roman" w:cs="Times New Roman"/>
          <w:i/>
          <w:iCs/>
          <w:sz w:val="28"/>
          <w:szCs w:val="28"/>
        </w:rPr>
        <w:t>Ришад</w:t>
      </w:r>
      <w:proofErr w:type="spellEnd"/>
      <w:r w:rsidR="00CB2A2D" w:rsidRPr="00D629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2A2D" w:rsidRPr="00D6298B">
        <w:rPr>
          <w:rFonts w:ascii="Times New Roman" w:hAnsi="Times New Roman" w:cs="Times New Roman"/>
          <w:i/>
          <w:iCs/>
          <w:sz w:val="28"/>
          <w:szCs w:val="28"/>
        </w:rPr>
        <w:t>Фаннурович</w:t>
      </w:r>
      <w:proofErr w:type="spellEnd"/>
      <w:r w:rsidR="00CB2A2D" w:rsidRPr="00D6298B">
        <w:rPr>
          <w:rFonts w:ascii="Times New Roman" w:hAnsi="Times New Roman" w:cs="Times New Roman"/>
          <w:sz w:val="28"/>
          <w:szCs w:val="28"/>
        </w:rPr>
        <w:t xml:space="preserve"> занял 2 место на Республиканском конкурсе </w:t>
      </w:r>
      <w:r w:rsidR="00CB2A2D" w:rsidRPr="00D6298B">
        <w:rPr>
          <w:rFonts w:ascii="Times New Roman" w:hAnsi="Times New Roman" w:cs="Times New Roman"/>
          <w:sz w:val="28"/>
          <w:szCs w:val="28"/>
        </w:rPr>
        <w:lastRenderedPageBreak/>
        <w:t>профессионального мастерства «Учитель года 2023» в н</w:t>
      </w:r>
      <w:r w:rsidRPr="00D6298B">
        <w:rPr>
          <w:rFonts w:ascii="Times New Roman" w:hAnsi="Times New Roman" w:cs="Times New Roman"/>
          <w:sz w:val="28"/>
          <w:szCs w:val="28"/>
        </w:rPr>
        <w:t>оминации «Педагогический дебют»;</w:t>
      </w:r>
      <w:r w:rsidR="00CB2A2D" w:rsidRPr="00D62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1A641" w14:textId="535CCF2D" w:rsidR="00273AA9" w:rsidRPr="00D6298B" w:rsidRDefault="00196483" w:rsidP="00D6298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к</w:t>
      </w:r>
      <w:r w:rsidR="00CB2A2D" w:rsidRPr="00D6298B">
        <w:rPr>
          <w:rFonts w:ascii="Times New Roman" w:hAnsi="Times New Roman" w:cs="Times New Roman"/>
          <w:sz w:val="28"/>
          <w:szCs w:val="28"/>
        </w:rPr>
        <w:t>оманда молоды</w:t>
      </w:r>
      <w:r w:rsidRPr="00D6298B">
        <w:rPr>
          <w:rFonts w:ascii="Times New Roman" w:hAnsi="Times New Roman" w:cs="Times New Roman"/>
          <w:sz w:val="28"/>
          <w:szCs w:val="28"/>
        </w:rPr>
        <w:t>х педагогов Арского района</w:t>
      </w:r>
      <w:r w:rsidR="00D6298B"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CB2A2D" w:rsidRPr="00D6298B">
        <w:rPr>
          <w:rFonts w:ascii="Times New Roman" w:hAnsi="Times New Roman" w:cs="Times New Roman"/>
          <w:sz w:val="28"/>
          <w:szCs w:val="28"/>
        </w:rPr>
        <w:t xml:space="preserve">заняла 2 место на </w:t>
      </w:r>
      <w:r w:rsidR="00CB2A2D" w:rsidRPr="00D6298B">
        <w:rPr>
          <w:rFonts w:ascii="Times New Roman" w:eastAsia="Times New Roman" w:hAnsi="Times New Roman" w:cs="Times New Roman"/>
          <w:color w:val="000000"/>
          <w:sz w:val="28"/>
          <w:szCs w:val="28"/>
        </w:rPr>
        <w:t>III межрегиональном конкурсе профессионального мастерства молодых педагогов образовательных организаций</w:t>
      </w:r>
      <w:r w:rsidR="00CB2A2D" w:rsidRPr="00D629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B2A2D" w:rsidRPr="00D6298B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ая олимпиада».</w:t>
      </w:r>
    </w:p>
    <w:p w14:paraId="6AE3E3BA" w14:textId="4F7804B5" w:rsidR="00FD0B3B" w:rsidRPr="00D6298B" w:rsidRDefault="005531CD" w:rsidP="00D629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2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Арском муниципальном </w:t>
      </w:r>
      <w:r w:rsidR="00D6298B" w:rsidRPr="00D6298B">
        <w:rPr>
          <w:rFonts w:ascii="Times New Roman" w:hAnsi="Times New Roman" w:cs="Times New Roman"/>
          <w:b/>
          <w:color w:val="000000"/>
          <w:sz w:val="28"/>
          <w:szCs w:val="28"/>
        </w:rPr>
        <w:t>районе ведется</w:t>
      </w:r>
      <w:r w:rsidRPr="00D62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 по обновлению</w:t>
      </w:r>
      <w:r w:rsidR="006B184C" w:rsidRPr="00D62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ических кадров молодыми</w:t>
      </w:r>
      <w:r w:rsidR="00FD0B3B" w:rsidRPr="00D62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ециал</w:t>
      </w:r>
      <w:r w:rsidR="006B184C" w:rsidRPr="00D6298B">
        <w:rPr>
          <w:rFonts w:ascii="Times New Roman" w:hAnsi="Times New Roman" w:cs="Times New Roman"/>
          <w:b/>
          <w:color w:val="000000"/>
          <w:sz w:val="28"/>
          <w:szCs w:val="28"/>
        </w:rPr>
        <w:t>истами по</w:t>
      </w:r>
      <w:r w:rsidR="00D6298B" w:rsidRPr="00D62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B184C" w:rsidRPr="00D6298B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м:</w:t>
      </w:r>
    </w:p>
    <w:p w14:paraId="43A447C9" w14:textId="54742DA9" w:rsidR="00FD0B3B" w:rsidRPr="00D6298B" w:rsidRDefault="006B184C" w:rsidP="00D6298B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FD0B3B" w:rsidRPr="00D629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вое направление</w:t>
      </w:r>
      <w:r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D6298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</w:t>
      </w:r>
      <w:r w:rsidR="00FD0B3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анского проекта </w:t>
      </w:r>
      <w:r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D0B3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Стипендиальной поддержки студентов</w:t>
      </w:r>
      <w:r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D0B3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, подписавших ученический договор о целевом обучении по педагогическим нап</w:t>
      </w:r>
      <w:r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равлениям подготовки в вузах РТ;</w:t>
      </w:r>
    </w:p>
    <w:p w14:paraId="3AA70213" w14:textId="0C91CCE7" w:rsidR="00FD0B3B" w:rsidRPr="00D6298B" w:rsidRDefault="006B184C" w:rsidP="00D6298B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FD0B3B" w:rsidRPr="00D629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ое направление</w:t>
      </w:r>
      <w:r w:rsidR="00D6298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E75F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целевое сотрудничество</w:t>
      </w:r>
      <w:r w:rsidR="00FD0B3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Арским </w:t>
      </w:r>
      <w:r w:rsidR="007E75F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м колледжем</w:t>
      </w:r>
      <w:r w:rsidR="00D6298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75F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для привлечения в качестве молодых педагогов</w:t>
      </w:r>
      <w:r w:rsidR="00FD0B3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ов изъявивших, желание продолжить обучение в высших учебных заведениях по тем специальностям, которые</w:t>
      </w:r>
      <w:r w:rsidR="00D6298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75F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находятся в дефиците в районе;</w:t>
      </w:r>
      <w:r w:rsid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0B3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В этом году в</w:t>
      </w:r>
      <w:r w:rsidR="00D6298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2C77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ский </w:t>
      </w:r>
      <w:r w:rsidR="00830CFE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район</w:t>
      </w:r>
      <w:r w:rsidR="00D6298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0CFE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пришли работать в качестве педагогов -</w:t>
      </w:r>
      <w:r w:rsidR="00D6298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0B3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2 учителя – целевика: учитель химии и учитель математики.</w:t>
      </w:r>
    </w:p>
    <w:p w14:paraId="34075ECE" w14:textId="3BCF7AE2" w:rsidR="00FD0B3B" w:rsidRPr="00D6298B" w:rsidRDefault="00D6298B" w:rsidP="00D6298B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FD0B3B" w:rsidRPr="00D629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ть</w:t>
      </w:r>
      <w:r w:rsidRPr="00D629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FD0B3B" w:rsidRPr="00D629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правление</w:t>
      </w:r>
      <w:r w:rsidR="00663137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FD0B3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 команды учителей-лидеров, учителей-наставнико</w:t>
      </w:r>
      <w:r w:rsidR="00663137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в по реализации</w:t>
      </w:r>
      <w:r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3137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>проекта с</w:t>
      </w:r>
      <w:r w:rsidR="00FD0B3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лодыми специалистами,</w:t>
      </w:r>
      <w:r w:rsidR="00663137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ного</w:t>
      </w:r>
      <w:r w:rsidR="00FD0B3B" w:rsidRPr="00D62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вышение профессионального роста молодых учителей.</w:t>
      </w:r>
    </w:p>
    <w:p w14:paraId="19CCDEC1" w14:textId="77777777" w:rsidR="001B77A1" w:rsidRPr="00D6298B" w:rsidRDefault="001B77A1" w:rsidP="00D6298B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298B">
        <w:rPr>
          <w:rFonts w:ascii="Times New Roman" w:hAnsi="Times New Roman"/>
          <w:b/>
          <w:sz w:val="28"/>
          <w:szCs w:val="28"/>
        </w:rPr>
        <w:t>Лучшие педагоги-наставники</w:t>
      </w:r>
    </w:p>
    <w:p w14:paraId="4A6E8599" w14:textId="63A780F5" w:rsidR="00FD0B3B" w:rsidRPr="00D6298B" w:rsidRDefault="001B77A1" w:rsidP="00D62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FD0B3B" w:rsidRPr="00D6298B">
        <w:rPr>
          <w:rFonts w:ascii="Times New Roman" w:hAnsi="Times New Roman" w:cs="Times New Roman"/>
          <w:b/>
          <w:bCs/>
          <w:sz w:val="28"/>
          <w:szCs w:val="28"/>
        </w:rPr>
        <w:t xml:space="preserve">Сабирова </w:t>
      </w:r>
      <w:proofErr w:type="spellStart"/>
      <w:r w:rsidR="00FD0B3B" w:rsidRPr="00D6298B">
        <w:rPr>
          <w:rFonts w:ascii="Times New Roman" w:hAnsi="Times New Roman" w:cs="Times New Roman"/>
          <w:b/>
          <w:bCs/>
          <w:sz w:val="28"/>
          <w:szCs w:val="28"/>
        </w:rPr>
        <w:t>Рузиля</w:t>
      </w:r>
      <w:proofErr w:type="spellEnd"/>
      <w:r w:rsidR="00FD0B3B" w:rsidRPr="00D62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0B3B" w:rsidRPr="00D6298B">
        <w:rPr>
          <w:rFonts w:ascii="Times New Roman" w:hAnsi="Times New Roman" w:cs="Times New Roman"/>
          <w:b/>
          <w:bCs/>
          <w:sz w:val="28"/>
          <w:szCs w:val="28"/>
        </w:rPr>
        <w:t>Масабиховна</w:t>
      </w:r>
      <w:proofErr w:type="spellEnd"/>
      <w:r w:rsidR="00396E4E"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–</w:t>
      </w:r>
      <w:r w:rsidR="00396E4E" w:rsidRP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член Республиканского совета наставников, учитель иностранных языков м</w:t>
      </w:r>
      <w:r w:rsidR="00FD0B3B" w:rsidRPr="00D6298B">
        <w:rPr>
          <w:rFonts w:ascii="Times New Roman" w:hAnsi="Times New Roman" w:cs="Times New Roman"/>
          <w:sz w:val="28"/>
          <w:szCs w:val="28"/>
        </w:rPr>
        <w:t>униципально</w:t>
      </w:r>
      <w:r w:rsidRPr="00D6298B">
        <w:rPr>
          <w:rFonts w:ascii="Times New Roman" w:hAnsi="Times New Roman" w:cs="Times New Roman"/>
          <w:sz w:val="28"/>
          <w:szCs w:val="28"/>
        </w:rPr>
        <w:t>го</w:t>
      </w:r>
      <w:r w:rsidR="00FD0B3B" w:rsidRPr="00D6298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D6298B">
        <w:rPr>
          <w:rFonts w:ascii="Times New Roman" w:hAnsi="Times New Roman" w:cs="Times New Roman"/>
          <w:sz w:val="28"/>
          <w:szCs w:val="28"/>
        </w:rPr>
        <w:t>го</w:t>
      </w:r>
      <w:r w:rsidR="00FD0B3B" w:rsidRPr="00D6298B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Pr="00D6298B">
        <w:rPr>
          <w:rFonts w:ascii="Times New Roman" w:hAnsi="Times New Roman" w:cs="Times New Roman"/>
          <w:sz w:val="28"/>
          <w:szCs w:val="28"/>
        </w:rPr>
        <w:t>го</w:t>
      </w:r>
      <w:r w:rsidR="00FD0B3B" w:rsidRPr="00D6298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D6298B">
        <w:rPr>
          <w:rFonts w:ascii="Times New Roman" w:hAnsi="Times New Roman" w:cs="Times New Roman"/>
          <w:sz w:val="28"/>
          <w:szCs w:val="28"/>
        </w:rPr>
        <w:t>я</w:t>
      </w:r>
      <w:r w:rsidR="00FD0B3B" w:rsidRPr="00D6298B">
        <w:rPr>
          <w:rFonts w:ascii="Times New Roman" w:hAnsi="Times New Roman" w:cs="Times New Roman"/>
          <w:sz w:val="28"/>
          <w:szCs w:val="28"/>
        </w:rPr>
        <w:t xml:space="preserve"> - Арская гимназия №5 Арского муниципального района Республики Татарстан</w:t>
      </w:r>
      <w:r w:rsidR="00D6298B">
        <w:rPr>
          <w:rFonts w:ascii="Times New Roman" w:hAnsi="Times New Roman" w:cs="Times New Roman"/>
          <w:sz w:val="28"/>
          <w:szCs w:val="28"/>
        </w:rPr>
        <w:t>, с</w:t>
      </w:r>
      <w:r w:rsidR="00FD0B3B" w:rsidRPr="00D6298B">
        <w:rPr>
          <w:rFonts w:ascii="Times New Roman" w:hAnsi="Times New Roman" w:cs="Times New Roman"/>
          <w:sz w:val="28"/>
          <w:szCs w:val="28"/>
        </w:rPr>
        <w:t>таж</w:t>
      </w:r>
      <w:r w:rsidR="00D6298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D0B3B" w:rsidRPr="00D6298B">
        <w:rPr>
          <w:rFonts w:ascii="Times New Roman" w:hAnsi="Times New Roman" w:cs="Times New Roman"/>
          <w:sz w:val="28"/>
          <w:szCs w:val="28"/>
        </w:rPr>
        <w:t>-</w:t>
      </w:r>
      <w:r w:rsidR="002E4E08" w:rsidRPr="00D6298B">
        <w:rPr>
          <w:rFonts w:ascii="Times New Roman" w:hAnsi="Times New Roman" w:cs="Times New Roman"/>
          <w:sz w:val="28"/>
          <w:szCs w:val="28"/>
        </w:rPr>
        <w:t>25</w:t>
      </w:r>
      <w:r w:rsidR="00FD0B3B" w:rsidRPr="00D6298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D080D2F" w14:textId="77777777" w:rsidR="00FD0B3B" w:rsidRPr="00D6298B" w:rsidRDefault="00FD0B3B" w:rsidP="00D62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Достижения-</w:t>
      </w:r>
      <w:r w:rsidRPr="00D6298B">
        <w:rPr>
          <w:rFonts w:ascii="Times New Roman" w:hAnsi="Times New Roman" w:cs="Times New Roman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 xml:space="preserve">Почетное звание «Почетный работник общего образования Российской Федерации»,2011 год; Почетная грамота Министерства образования и науки Российской Федерации победителя конкурса лучших учителей Российской Федерации. </w:t>
      </w:r>
    </w:p>
    <w:p w14:paraId="08EE8C4F" w14:textId="77777777" w:rsidR="00FD0B3B" w:rsidRPr="00D6298B" w:rsidRDefault="00FD0B3B" w:rsidP="00D62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lastRenderedPageBreak/>
        <w:t>Грамота Министерства образования и науки Республики Татарстан за подготовку призера заключительного этапа республиканской олимпиады школьников по английскому языку, 2022 год;</w:t>
      </w:r>
    </w:p>
    <w:p w14:paraId="42896A12" w14:textId="77777777" w:rsidR="00FD0B3B" w:rsidRPr="00D6298B" w:rsidRDefault="00FD0B3B" w:rsidP="00D62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Грамота муниципального учреждения «Управление образования» исполнительного комитета Арского муниципального района за выступление на республиканской стажировочной площадке для руководителей образовательных организаций РТ «Наставничество в образовании: современная теория и инновационная практика» , 2023 год;</w:t>
      </w:r>
    </w:p>
    <w:p w14:paraId="2CB7174C" w14:textId="6C2E40B3" w:rsidR="00FD0B3B" w:rsidRPr="00D6298B" w:rsidRDefault="00FD0B3B" w:rsidP="00D62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 xml:space="preserve">Сертификат ФГБНУ Института стратегии образования РАО участника апробации Примерной рабочей программы основного общего образования предмета «Иностранный </w:t>
      </w:r>
      <w:r w:rsidR="00D6298B" w:rsidRPr="00D6298B">
        <w:rPr>
          <w:rFonts w:ascii="Times New Roman" w:hAnsi="Times New Roman" w:cs="Times New Roman"/>
          <w:sz w:val="28"/>
          <w:szCs w:val="28"/>
        </w:rPr>
        <w:t>язык (</w:t>
      </w:r>
      <w:r w:rsidRPr="00D6298B">
        <w:rPr>
          <w:rFonts w:ascii="Times New Roman" w:hAnsi="Times New Roman" w:cs="Times New Roman"/>
          <w:sz w:val="28"/>
          <w:szCs w:val="28"/>
        </w:rPr>
        <w:t>английский язык)» 5 класс «Применение в учебном процессе»;</w:t>
      </w:r>
    </w:p>
    <w:p w14:paraId="07058186" w14:textId="77777777" w:rsidR="00FD0B3B" w:rsidRPr="00D6298B" w:rsidRDefault="00FD0B3B" w:rsidP="00D62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Сертификат МО и Н РТ ГНБУ «Академия наук РТ» ГАПОУ «Арский педагогический колледж им.Г.Тукая» участника на Межрегиональной зимней педагогической сессии «Ведущие ученые – педагогам Татарстана», посвященной Году педагога и наставника в РФ, 2023г;</w:t>
      </w:r>
    </w:p>
    <w:p w14:paraId="7946AD05" w14:textId="32B1CB10" w:rsidR="00FD0B3B" w:rsidRPr="00D6298B" w:rsidRDefault="00FD0B3B" w:rsidP="00D62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Диплом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I степени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МУ «Управление образования» исполнительного комитета Арского муниципального района ГАПОУ «Арский педагогический колледж им.Г.Тукая» за выступление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на I муниципальных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педагогических чтениях «Формирование компетенций педагога для реализации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инновационных моделей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организации образовательного процесса», 2023г;</w:t>
      </w:r>
    </w:p>
    <w:p w14:paraId="276893A0" w14:textId="77777777" w:rsidR="00FD0B3B" w:rsidRPr="00D6298B" w:rsidRDefault="00FD0B3B" w:rsidP="00D62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Благодарственное письмо муниципального учреждения «Управление образования» исполнительного комитета Арского муниципального района за активное участие в работе методического объединения учителей английского языка в 2022-2023 учебном году, 2023г</w:t>
      </w:r>
    </w:p>
    <w:p w14:paraId="71F42FDF" w14:textId="21628706" w:rsidR="001B77A1" w:rsidRPr="00D6298B" w:rsidRDefault="001B77A1" w:rsidP="00D6298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98B">
        <w:rPr>
          <w:rFonts w:ascii="Times New Roman" w:hAnsi="Times New Roman"/>
          <w:b/>
          <w:bCs/>
          <w:sz w:val="28"/>
          <w:szCs w:val="28"/>
        </w:rPr>
        <w:t>2.</w:t>
      </w:r>
      <w:r w:rsidRPr="00D6298B">
        <w:rPr>
          <w:rFonts w:ascii="Times New Roman" w:hAnsi="Times New Roman"/>
          <w:sz w:val="28"/>
          <w:szCs w:val="28"/>
        </w:rPr>
        <w:t xml:space="preserve"> </w:t>
      </w:r>
      <w:r w:rsidRPr="00D6298B">
        <w:rPr>
          <w:rFonts w:ascii="Times New Roman" w:hAnsi="Times New Roman"/>
          <w:b/>
          <w:sz w:val="28"/>
          <w:szCs w:val="28"/>
        </w:rPr>
        <w:t xml:space="preserve">Галияхметова </w:t>
      </w:r>
      <w:proofErr w:type="spellStart"/>
      <w:r w:rsidRPr="00D6298B">
        <w:rPr>
          <w:rFonts w:ascii="Times New Roman" w:hAnsi="Times New Roman"/>
          <w:b/>
          <w:sz w:val="28"/>
          <w:szCs w:val="28"/>
        </w:rPr>
        <w:t>Гулуся</w:t>
      </w:r>
      <w:proofErr w:type="spellEnd"/>
      <w:r w:rsidRPr="00D629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b/>
          <w:sz w:val="28"/>
          <w:szCs w:val="28"/>
        </w:rPr>
        <w:t>Фаухутдиновна</w:t>
      </w:r>
      <w:proofErr w:type="spellEnd"/>
      <w:r w:rsidRPr="00D6298B">
        <w:rPr>
          <w:rFonts w:ascii="Times New Roman" w:hAnsi="Times New Roman"/>
          <w:sz w:val="28"/>
          <w:szCs w:val="28"/>
        </w:rPr>
        <w:t xml:space="preserve"> – воспитатель муниципального бюджетного дошкольного образовательного учреждения “Арский детский сад №2” Арского муниципального района Республики Татарстан- 2 место в республиканском</w:t>
      </w:r>
      <w:r w:rsidR="00D6298B">
        <w:rPr>
          <w:rFonts w:ascii="Times New Roman" w:hAnsi="Times New Roman"/>
          <w:sz w:val="28"/>
          <w:szCs w:val="28"/>
        </w:rPr>
        <w:t xml:space="preserve"> </w:t>
      </w:r>
      <w:r w:rsidRPr="00D6298B">
        <w:rPr>
          <w:rFonts w:ascii="Times New Roman" w:hAnsi="Times New Roman"/>
          <w:sz w:val="28"/>
          <w:szCs w:val="28"/>
        </w:rPr>
        <w:t>конкурсе</w:t>
      </w:r>
      <w:r w:rsidR="00D6298B">
        <w:rPr>
          <w:rFonts w:ascii="Times New Roman" w:hAnsi="Times New Roman"/>
          <w:sz w:val="28"/>
          <w:szCs w:val="28"/>
        </w:rPr>
        <w:t xml:space="preserve"> </w:t>
      </w:r>
      <w:r w:rsidRPr="00D6298B">
        <w:rPr>
          <w:rFonts w:ascii="Times New Roman" w:hAnsi="Times New Roman"/>
          <w:sz w:val="28"/>
          <w:szCs w:val="28"/>
        </w:rPr>
        <w:t>«</w:t>
      </w:r>
      <w:proofErr w:type="spellStart"/>
      <w:r w:rsidRPr="00D6298B">
        <w:rPr>
          <w:rFonts w:ascii="Times New Roman" w:hAnsi="Times New Roman"/>
          <w:sz w:val="28"/>
          <w:szCs w:val="28"/>
        </w:rPr>
        <w:t>Эколидер</w:t>
      </w:r>
      <w:proofErr w:type="spellEnd"/>
      <w:r w:rsidRPr="00D6298B">
        <w:rPr>
          <w:rFonts w:ascii="Times New Roman" w:hAnsi="Times New Roman"/>
          <w:sz w:val="28"/>
          <w:szCs w:val="28"/>
        </w:rPr>
        <w:t>-</w:t>
      </w:r>
      <w:r w:rsidR="00D6298B">
        <w:rPr>
          <w:rFonts w:ascii="Times New Roman" w:hAnsi="Times New Roman"/>
          <w:sz w:val="28"/>
          <w:szCs w:val="28"/>
        </w:rPr>
        <w:t xml:space="preserve"> </w:t>
      </w:r>
      <w:r w:rsidRPr="00D6298B">
        <w:rPr>
          <w:rFonts w:ascii="Times New Roman" w:hAnsi="Times New Roman"/>
          <w:sz w:val="28"/>
          <w:szCs w:val="28"/>
        </w:rPr>
        <w:t>2022» в номинации «Педагогический</w:t>
      </w:r>
      <w:r w:rsidR="00D6298B">
        <w:rPr>
          <w:rFonts w:ascii="Times New Roman" w:hAnsi="Times New Roman"/>
          <w:sz w:val="28"/>
          <w:szCs w:val="28"/>
        </w:rPr>
        <w:t xml:space="preserve"> </w:t>
      </w:r>
      <w:r w:rsidRPr="00D6298B">
        <w:rPr>
          <w:rFonts w:ascii="Times New Roman" w:hAnsi="Times New Roman"/>
          <w:sz w:val="28"/>
          <w:szCs w:val="28"/>
        </w:rPr>
        <w:t>опыт и инициативы».</w:t>
      </w:r>
    </w:p>
    <w:p w14:paraId="3FDD7A8B" w14:textId="34255626" w:rsidR="001B77A1" w:rsidRPr="00D6298B" w:rsidRDefault="001B77A1" w:rsidP="00D6298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Республикакүләм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мәктәпкәчә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учреждениеләренең</w:t>
      </w:r>
      <w:proofErr w:type="spellEnd"/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 xml:space="preserve">татар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телендә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белеем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бирүче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тәрбиячеләре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үткәрелүче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Иң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милли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тәрбияче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бәйгесе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призеры (2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урын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>), (2021 год, 2022 год).</w:t>
      </w:r>
    </w:p>
    <w:p w14:paraId="2EB2FC24" w14:textId="4B356BF5" w:rsidR="001B77A1" w:rsidRPr="00D6298B" w:rsidRDefault="001B77A1" w:rsidP="00D6298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-</w:t>
      </w:r>
      <w:r w:rsidR="0007622E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2 место в республиканском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конкурсе авторских методических разработок проектов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для педагогов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дошкольных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образовательных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 xml:space="preserve">организаций «Проекты по раннему </w:t>
      </w:r>
      <w:proofErr w:type="spellStart"/>
      <w:r w:rsidRPr="00D6298B">
        <w:rPr>
          <w:rFonts w:ascii="Times New Roman" w:hAnsi="Times New Roman" w:cs="Times New Roman"/>
          <w:sz w:val="28"/>
          <w:szCs w:val="28"/>
        </w:rPr>
        <w:t>профориентированию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>», (2022 год).</w:t>
      </w:r>
    </w:p>
    <w:p w14:paraId="237FBC29" w14:textId="57AFF187" w:rsidR="001B77A1" w:rsidRPr="00D6298B" w:rsidRDefault="001B77A1" w:rsidP="00D6298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-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Призер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 xml:space="preserve"> в номинации «Лучший конспект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образовательной деятельности по ОО «Познавательное развитие» республиканского конкурса методических разработок по обучению и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воспитанию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на родном языке, посвященный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Году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 xml:space="preserve"> родных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языков и народного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единства, (2021 год).</w:t>
      </w:r>
    </w:p>
    <w:p w14:paraId="76622484" w14:textId="16DBEED7" w:rsidR="001B77A1" w:rsidRPr="00D6298B" w:rsidRDefault="001B77A1" w:rsidP="00D6298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>- Призер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="0007622E" w:rsidRPr="00D6298B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07622E">
        <w:rPr>
          <w:rFonts w:ascii="Times New Roman" w:hAnsi="Times New Roman" w:cs="Times New Roman"/>
          <w:sz w:val="28"/>
          <w:szCs w:val="28"/>
        </w:rPr>
        <w:t xml:space="preserve"> </w:t>
      </w:r>
      <w:r w:rsidR="0007622E" w:rsidRPr="00D6298B">
        <w:rPr>
          <w:rFonts w:ascii="Times New Roman" w:hAnsi="Times New Roman" w:cs="Times New Roman"/>
          <w:sz w:val="28"/>
          <w:szCs w:val="28"/>
        </w:rPr>
        <w:t>конкурса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методических разработок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«Лучшая разработка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дидактической игры, игрового пособия для дошкольников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по профилактике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детского дорожно-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транспортного травматизма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«Дорога детства- зелёный цвет», (2021 год).</w:t>
      </w:r>
    </w:p>
    <w:p w14:paraId="2E1FE1ED" w14:textId="71888CF9" w:rsidR="001B77A1" w:rsidRPr="00D6298B" w:rsidRDefault="001B77A1" w:rsidP="00D6298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8B">
        <w:rPr>
          <w:rFonts w:ascii="Times New Roman" w:hAnsi="Times New Roman" w:cs="Times New Roman"/>
          <w:sz w:val="28"/>
          <w:szCs w:val="28"/>
        </w:rPr>
        <w:t xml:space="preserve">- Победитель и </w:t>
      </w:r>
      <w:r w:rsidR="0007622E" w:rsidRPr="00D6298B">
        <w:rPr>
          <w:rFonts w:ascii="Times New Roman" w:hAnsi="Times New Roman" w:cs="Times New Roman"/>
          <w:sz w:val="28"/>
          <w:szCs w:val="28"/>
        </w:rPr>
        <w:t>призер</w:t>
      </w:r>
      <w:r w:rsidR="0007622E">
        <w:rPr>
          <w:rFonts w:ascii="Times New Roman" w:hAnsi="Times New Roman" w:cs="Times New Roman"/>
          <w:sz w:val="28"/>
          <w:szCs w:val="28"/>
        </w:rPr>
        <w:t xml:space="preserve"> </w:t>
      </w:r>
      <w:r w:rsidR="0007622E" w:rsidRPr="00D6298B">
        <w:rPr>
          <w:rFonts w:ascii="Times New Roman" w:hAnsi="Times New Roman" w:cs="Times New Roman"/>
          <w:sz w:val="28"/>
          <w:szCs w:val="28"/>
        </w:rPr>
        <w:t>районного</w:t>
      </w:r>
      <w:r w:rsidR="0007622E">
        <w:rPr>
          <w:rFonts w:ascii="Times New Roman" w:hAnsi="Times New Roman" w:cs="Times New Roman"/>
          <w:sz w:val="28"/>
          <w:szCs w:val="28"/>
        </w:rPr>
        <w:t xml:space="preserve"> </w:t>
      </w:r>
      <w:r w:rsidR="0007622E" w:rsidRPr="00D6298B">
        <w:rPr>
          <w:rFonts w:ascii="Times New Roman" w:hAnsi="Times New Roman" w:cs="Times New Roman"/>
          <w:sz w:val="28"/>
          <w:szCs w:val="28"/>
        </w:rPr>
        <w:t>тура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D6298B">
        <w:rPr>
          <w:rFonts w:ascii="Times New Roman" w:hAnsi="Times New Roman" w:cs="Times New Roman"/>
          <w:sz w:val="28"/>
          <w:szCs w:val="28"/>
        </w:rPr>
        <w:t xml:space="preserve"> </w:t>
      </w:r>
      <w:r w:rsidRPr="00D6298B">
        <w:rPr>
          <w:rFonts w:ascii="Times New Roman" w:hAnsi="Times New Roman" w:cs="Times New Roman"/>
          <w:sz w:val="28"/>
          <w:szCs w:val="28"/>
        </w:rPr>
        <w:t>смотр –конкурса «Зелёный огонёк», (2016 год, 2018 год, 2020 год)</w:t>
      </w:r>
      <w:r w:rsidRPr="00D6298B">
        <w:rPr>
          <w:rFonts w:ascii="Times New Roman" w:hAnsi="Times New Roman" w:cs="Times New Roman"/>
          <w:sz w:val="28"/>
          <w:szCs w:val="28"/>
        </w:rPr>
        <w:tab/>
        <w:t>.</w:t>
      </w:r>
    </w:p>
    <w:p w14:paraId="182B123F" w14:textId="721EBB5B" w:rsidR="001B77A1" w:rsidRPr="00D6298B" w:rsidRDefault="001B77A1" w:rsidP="00D6298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6298B">
        <w:rPr>
          <w:rFonts w:ascii="Times New Roman" w:hAnsi="Times New Roman"/>
          <w:color w:val="000000"/>
          <w:sz w:val="28"/>
          <w:szCs w:val="28"/>
        </w:rPr>
        <w:t xml:space="preserve">Методик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эшләнмәләр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һәм</w:t>
      </w:r>
      <w:proofErr w:type="spellEnd"/>
      <w:r w:rsid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98B">
        <w:rPr>
          <w:rFonts w:ascii="Times New Roman" w:hAnsi="Times New Roman"/>
          <w:color w:val="000000"/>
          <w:sz w:val="28"/>
          <w:szCs w:val="28"/>
        </w:rPr>
        <w:t xml:space="preserve">педагогик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идеяләр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җыентыгы:Татарстан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Республикасы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Арча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районының</w:t>
      </w:r>
      <w:proofErr w:type="spellEnd"/>
      <w:r w:rsid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98B">
        <w:rPr>
          <w:rFonts w:ascii="Times New Roman" w:hAnsi="Times New Roman"/>
          <w:color w:val="000000"/>
          <w:sz w:val="28"/>
          <w:szCs w:val="28"/>
        </w:rPr>
        <w:t xml:space="preserve">“Арча 2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нче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балалар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бакчасы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”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98B"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мәктәпкәчә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белем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учреждениесе</w:t>
      </w:r>
      <w:proofErr w:type="spellEnd"/>
      <w:r w:rsid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тәрбиячесе</w:t>
      </w:r>
      <w:proofErr w:type="spellEnd"/>
      <w:r w:rsid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Галиәхмәтова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Гөлүсә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Фаухетдин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кызының</w:t>
      </w:r>
      <w:proofErr w:type="spellEnd"/>
      <w:r w:rsid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эш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тәҗрибәсеннән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методик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эшләнмәләр</w:t>
      </w:r>
      <w:proofErr w:type="spellEnd"/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98B">
        <w:rPr>
          <w:rFonts w:ascii="Times New Roman" w:hAnsi="Times New Roman"/>
          <w:color w:val="000000"/>
          <w:sz w:val="28"/>
          <w:szCs w:val="28"/>
        </w:rPr>
        <w:t>җыентыгы</w:t>
      </w:r>
      <w:proofErr w:type="spellEnd"/>
      <w:r w:rsidR="00D6298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history="1">
        <w:r w:rsidRPr="00D6298B">
          <w:rPr>
            <w:rStyle w:val="a3"/>
            <w:rFonts w:ascii="Times New Roman" w:hAnsi="Times New Roman"/>
            <w:sz w:val="28"/>
            <w:szCs w:val="28"/>
          </w:rPr>
          <w:t>https://disk.yandex.ru/d/65B5h_o0NKRPwA</w:t>
        </w:r>
      </w:hyperlink>
      <w:r w:rsidRPr="00D629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3B7E7FE" w14:textId="77777777" w:rsidR="00273AA9" w:rsidRPr="00D6298B" w:rsidRDefault="001B77A1" w:rsidP="00D62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2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73AA9" w:rsidRPr="0007622E">
        <w:rPr>
          <w:rFonts w:ascii="Times New Roman" w:hAnsi="Times New Roman" w:cs="Times New Roman"/>
          <w:b/>
          <w:bCs/>
          <w:sz w:val="28"/>
          <w:szCs w:val="28"/>
        </w:rPr>
        <w:t xml:space="preserve">Файзрахманова Алия </w:t>
      </w:r>
      <w:proofErr w:type="spellStart"/>
      <w:r w:rsidR="00273AA9" w:rsidRPr="0007622E">
        <w:rPr>
          <w:rFonts w:ascii="Times New Roman" w:hAnsi="Times New Roman" w:cs="Times New Roman"/>
          <w:b/>
          <w:bCs/>
          <w:sz w:val="28"/>
          <w:szCs w:val="28"/>
        </w:rPr>
        <w:t>Ильсуровна</w:t>
      </w:r>
      <w:proofErr w:type="spellEnd"/>
      <w:r w:rsidRPr="00D6298B">
        <w:rPr>
          <w:rFonts w:ascii="Times New Roman" w:hAnsi="Times New Roman" w:cs="Times New Roman"/>
          <w:sz w:val="28"/>
          <w:szCs w:val="28"/>
        </w:rPr>
        <w:t xml:space="preserve"> - </w:t>
      </w:r>
      <w:r w:rsidR="005D41CE" w:rsidRPr="00D6298B">
        <w:rPr>
          <w:rFonts w:ascii="Times New Roman" w:hAnsi="Times New Roman" w:cs="Times New Roman"/>
          <w:sz w:val="28"/>
          <w:szCs w:val="28"/>
        </w:rPr>
        <w:t>м</w:t>
      </w:r>
      <w:r w:rsidR="00273AA9" w:rsidRPr="00D6298B">
        <w:rPr>
          <w:rFonts w:ascii="Times New Roman" w:hAnsi="Times New Roman" w:cs="Times New Roman"/>
          <w:sz w:val="28"/>
          <w:szCs w:val="28"/>
        </w:rPr>
        <w:t>етодист МУ «Управление образования» исполнительного комитета Арского муниципального района</w:t>
      </w:r>
      <w:r w:rsidRPr="00D6298B">
        <w:rPr>
          <w:rFonts w:ascii="Times New Roman" w:hAnsi="Times New Roman" w:cs="Times New Roman"/>
          <w:sz w:val="28"/>
          <w:szCs w:val="28"/>
        </w:rPr>
        <w:t xml:space="preserve">. Победитель конкурса на соискание премии Главы Арского муниципального района «Лучший молодежный проект - 2022»; Победитель конкурса на </w:t>
      </w:r>
      <w:r w:rsidR="005D41CE" w:rsidRPr="00D6298B">
        <w:rPr>
          <w:rFonts w:ascii="Times New Roman" w:hAnsi="Times New Roman" w:cs="Times New Roman"/>
          <w:sz w:val="28"/>
          <w:szCs w:val="28"/>
        </w:rPr>
        <w:t>соискание гранта</w:t>
      </w:r>
      <w:r w:rsidRPr="00D6298B">
        <w:rPr>
          <w:rFonts w:ascii="Times New Roman" w:hAnsi="Times New Roman" w:cs="Times New Roman"/>
          <w:sz w:val="28"/>
          <w:szCs w:val="28"/>
        </w:rPr>
        <w:t xml:space="preserve"> «Наш лучший методист»</w:t>
      </w:r>
      <w:r w:rsidR="005D41CE" w:rsidRPr="00D6298B">
        <w:rPr>
          <w:rFonts w:ascii="Times New Roman" w:hAnsi="Times New Roman" w:cs="Times New Roman"/>
          <w:sz w:val="28"/>
          <w:szCs w:val="28"/>
        </w:rPr>
        <w:t>, 2023г.</w:t>
      </w:r>
    </w:p>
    <w:sectPr w:rsidR="00273AA9" w:rsidRPr="00D6298B" w:rsidSect="00D629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2508B"/>
    <w:multiLevelType w:val="hybridMultilevel"/>
    <w:tmpl w:val="504E57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591726"/>
    <w:multiLevelType w:val="hybridMultilevel"/>
    <w:tmpl w:val="9DBCC2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EC7974"/>
    <w:multiLevelType w:val="hybridMultilevel"/>
    <w:tmpl w:val="4B4E3E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9B6BDE"/>
    <w:multiLevelType w:val="hybridMultilevel"/>
    <w:tmpl w:val="8E6A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9219B"/>
    <w:multiLevelType w:val="hybridMultilevel"/>
    <w:tmpl w:val="C4FEC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39E4"/>
    <w:multiLevelType w:val="hybridMultilevel"/>
    <w:tmpl w:val="CBA0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91A5C"/>
    <w:multiLevelType w:val="hybridMultilevel"/>
    <w:tmpl w:val="CBAADE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D20"/>
    <w:rsid w:val="000409BB"/>
    <w:rsid w:val="0007622E"/>
    <w:rsid w:val="00101150"/>
    <w:rsid w:val="00132534"/>
    <w:rsid w:val="00196483"/>
    <w:rsid w:val="001B657B"/>
    <w:rsid w:val="001B77A1"/>
    <w:rsid w:val="001D5B8A"/>
    <w:rsid w:val="001E3310"/>
    <w:rsid w:val="00273AA9"/>
    <w:rsid w:val="002E4E08"/>
    <w:rsid w:val="00396E4E"/>
    <w:rsid w:val="004B5F50"/>
    <w:rsid w:val="004E739E"/>
    <w:rsid w:val="00510734"/>
    <w:rsid w:val="005531CD"/>
    <w:rsid w:val="005D41CE"/>
    <w:rsid w:val="00663137"/>
    <w:rsid w:val="00693109"/>
    <w:rsid w:val="006B184C"/>
    <w:rsid w:val="006B5011"/>
    <w:rsid w:val="006F1AF0"/>
    <w:rsid w:val="007740C6"/>
    <w:rsid w:val="007E75FB"/>
    <w:rsid w:val="00830CFE"/>
    <w:rsid w:val="008F4510"/>
    <w:rsid w:val="00927BE0"/>
    <w:rsid w:val="009A3AD3"/>
    <w:rsid w:val="00A02C77"/>
    <w:rsid w:val="00A54F7F"/>
    <w:rsid w:val="00A83BE2"/>
    <w:rsid w:val="00B00A5D"/>
    <w:rsid w:val="00B33759"/>
    <w:rsid w:val="00B445A8"/>
    <w:rsid w:val="00C415EA"/>
    <w:rsid w:val="00CB2A2D"/>
    <w:rsid w:val="00CE2D20"/>
    <w:rsid w:val="00D37896"/>
    <w:rsid w:val="00D6298B"/>
    <w:rsid w:val="00E435CA"/>
    <w:rsid w:val="00E54CD8"/>
    <w:rsid w:val="00EA038B"/>
    <w:rsid w:val="00EA7007"/>
    <w:rsid w:val="00F41936"/>
    <w:rsid w:val="00F85734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6504"/>
  <w15:docId w15:val="{C14DFE06-9556-46D0-B2A2-E741F026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53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11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1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B77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65B5h_o0NKRP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56F6-3D7C-4C70-8FFC-35477037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ользователь</cp:lastModifiedBy>
  <cp:revision>8</cp:revision>
  <cp:lastPrinted>2023-04-12T06:15:00Z</cp:lastPrinted>
  <dcterms:created xsi:type="dcterms:W3CDTF">2023-07-05T06:07:00Z</dcterms:created>
  <dcterms:modified xsi:type="dcterms:W3CDTF">2023-07-17T06:53:00Z</dcterms:modified>
</cp:coreProperties>
</file>